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8EDE0" w14:textId="77777777" w:rsidR="00BB1CC1" w:rsidRDefault="008B42A1" w:rsidP="00165CE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52F47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052F47" w:rsidRPr="00052F47">
        <w:rPr>
          <w:rFonts w:ascii="Times New Roman" w:hAnsi="Times New Roman" w:cs="Times New Roman"/>
          <w:sz w:val="32"/>
          <w:szCs w:val="32"/>
        </w:rPr>
        <w:t xml:space="preserve">     </w:t>
      </w:r>
    </w:p>
    <w:p w14:paraId="3D1A8F3B" w14:textId="77777777" w:rsidR="00052F47" w:rsidRPr="00052F47" w:rsidRDefault="00052F47" w:rsidP="00165CE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52F47">
        <w:rPr>
          <w:rFonts w:ascii="Times New Roman" w:hAnsi="Times New Roman" w:cs="Times New Roman"/>
          <w:sz w:val="32"/>
          <w:szCs w:val="32"/>
        </w:rPr>
        <w:t xml:space="preserve">    </w:t>
      </w:r>
      <w:r w:rsidR="008B42A1" w:rsidRPr="00052F47">
        <w:rPr>
          <w:rFonts w:ascii="Times New Roman" w:hAnsi="Times New Roman" w:cs="Times New Roman"/>
          <w:sz w:val="32"/>
          <w:szCs w:val="32"/>
        </w:rPr>
        <w:t xml:space="preserve"> Расписание уроков для 5 - 11 классов </w:t>
      </w:r>
      <w:r w:rsidRPr="00052F47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3EF590A4" w14:textId="77777777" w:rsidR="00052F47" w:rsidRDefault="00052F47" w:rsidP="00165CE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52F47">
        <w:rPr>
          <w:rFonts w:ascii="Times New Roman" w:hAnsi="Times New Roman" w:cs="Times New Roman"/>
          <w:sz w:val="32"/>
          <w:szCs w:val="32"/>
        </w:rPr>
        <w:t xml:space="preserve">         ГБОУ школы №1 с углубленным изучением английского языка</w:t>
      </w:r>
    </w:p>
    <w:p w14:paraId="6DBAC4FC" w14:textId="77777777" w:rsidR="000908E9" w:rsidRDefault="000908E9" w:rsidP="00165CE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овского района Санкт-Петербурга</w:t>
      </w:r>
    </w:p>
    <w:p w14:paraId="3123D67B" w14:textId="77777777" w:rsidR="005656E7" w:rsidRPr="0051293A" w:rsidRDefault="00052F47" w:rsidP="00165C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tbl>
      <w:tblPr>
        <w:tblStyle w:val="a3"/>
        <w:tblW w:w="114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2"/>
        <w:gridCol w:w="515"/>
        <w:gridCol w:w="1701"/>
        <w:gridCol w:w="1753"/>
        <w:gridCol w:w="1701"/>
        <w:gridCol w:w="1842"/>
        <w:gridCol w:w="1843"/>
        <w:gridCol w:w="1559"/>
      </w:tblGrid>
      <w:tr w:rsidR="005656E7" w:rsidRPr="0051293A" w14:paraId="242E9025" w14:textId="77777777" w:rsidTr="001E7ED4">
        <w:trPr>
          <w:trHeight w:val="266"/>
        </w:trPr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</w:tcPr>
          <w:p w14:paraId="46E80BEB" w14:textId="77777777" w:rsidR="005656E7" w:rsidRPr="0051293A" w:rsidRDefault="005656E7" w:rsidP="00A2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15" w:type="dxa"/>
            <w:tcBorders>
              <w:top w:val="single" w:sz="12" w:space="0" w:color="auto"/>
              <w:bottom w:val="single" w:sz="12" w:space="0" w:color="auto"/>
            </w:tcBorders>
          </w:tcPr>
          <w:p w14:paraId="4F1E0B0A" w14:textId="77777777" w:rsidR="005656E7" w:rsidRPr="0051293A" w:rsidRDefault="0051293A" w:rsidP="00A2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4E9A6236" w14:textId="77777777" w:rsidR="005656E7" w:rsidRPr="0051293A" w:rsidRDefault="005656E7" w:rsidP="00A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ПОНЕДЕЛЬ</w:t>
            </w:r>
            <w:r w:rsidR="00BB1C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1753" w:type="dxa"/>
            <w:tcBorders>
              <w:top w:val="single" w:sz="12" w:space="0" w:color="auto"/>
              <w:bottom w:val="single" w:sz="12" w:space="0" w:color="auto"/>
            </w:tcBorders>
          </w:tcPr>
          <w:p w14:paraId="13B69AD2" w14:textId="77777777" w:rsidR="005656E7" w:rsidRPr="0051293A" w:rsidRDefault="005656E7" w:rsidP="00A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5F5E1EAA" w14:textId="77777777" w:rsidR="005656E7" w:rsidRPr="0051293A" w:rsidRDefault="005656E7" w:rsidP="00A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14:paraId="38CB3853" w14:textId="77777777" w:rsidR="005656E7" w:rsidRPr="0051293A" w:rsidRDefault="005656E7" w:rsidP="00A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673C9673" w14:textId="77777777" w:rsidR="005656E7" w:rsidRPr="0051293A" w:rsidRDefault="005656E7" w:rsidP="00A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1A64B2DD" w14:textId="77777777" w:rsidR="005656E7" w:rsidRPr="0051293A" w:rsidRDefault="005656E7" w:rsidP="00A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D216FA" w:rsidRPr="0051293A" w14:paraId="4C5BAD99" w14:textId="77777777" w:rsidTr="00371149">
        <w:trPr>
          <w:trHeight w:val="251"/>
        </w:trPr>
        <w:tc>
          <w:tcPr>
            <w:tcW w:w="562" w:type="dxa"/>
            <w:vMerge w:val="restart"/>
            <w:tcBorders>
              <w:top w:val="single" w:sz="12" w:space="0" w:color="auto"/>
            </w:tcBorders>
          </w:tcPr>
          <w:p w14:paraId="295C9656" w14:textId="77777777" w:rsidR="00D216FA" w:rsidRPr="0051293A" w:rsidRDefault="00D216FA" w:rsidP="00D2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515" w:type="dxa"/>
            <w:tcBorders>
              <w:top w:val="single" w:sz="12" w:space="0" w:color="auto"/>
            </w:tcBorders>
          </w:tcPr>
          <w:p w14:paraId="6000323D" w14:textId="77777777" w:rsidR="00D216FA" w:rsidRPr="0051293A" w:rsidRDefault="00D216FA" w:rsidP="00D2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02943591" w14:textId="77777777" w:rsidR="00D216FA" w:rsidRPr="0051293A" w:rsidRDefault="0081468F" w:rsidP="00D2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53" w:type="dxa"/>
            <w:tcBorders>
              <w:top w:val="single" w:sz="12" w:space="0" w:color="auto"/>
            </w:tcBorders>
          </w:tcPr>
          <w:p w14:paraId="0AD7A244" w14:textId="77777777" w:rsidR="00D216FA" w:rsidRPr="0051293A" w:rsidRDefault="000B5123" w:rsidP="000B5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1701" w:type="dxa"/>
          </w:tcPr>
          <w:p w14:paraId="0D78D317" w14:textId="77777777" w:rsidR="00D216FA" w:rsidRPr="0051293A" w:rsidRDefault="00D216FA" w:rsidP="00C05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468F">
              <w:rPr>
                <w:rFonts w:ascii="Times New Roman" w:hAnsi="Times New Roman" w:cs="Times New Roman"/>
                <w:sz w:val="24"/>
                <w:szCs w:val="24"/>
              </w:rPr>
              <w:t xml:space="preserve">нгл. </w:t>
            </w:r>
            <w:r w:rsidR="00C05D1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1468F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6F46CF4B" w14:textId="77777777" w:rsidR="00D216FA" w:rsidRPr="0051293A" w:rsidRDefault="00FA358E" w:rsidP="00D2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0A8B58D0" w14:textId="77777777" w:rsidR="00D216FA" w:rsidRPr="0051293A" w:rsidRDefault="0052504F" w:rsidP="00D2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EDAD64B" w14:textId="77777777" w:rsidR="00D216FA" w:rsidRPr="0051293A" w:rsidRDefault="00D216FA" w:rsidP="00D2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6FA" w:rsidRPr="0051293A" w14:paraId="0E1418F9" w14:textId="77777777" w:rsidTr="001E7ED4">
        <w:trPr>
          <w:trHeight w:val="266"/>
        </w:trPr>
        <w:tc>
          <w:tcPr>
            <w:tcW w:w="562" w:type="dxa"/>
            <w:vMerge/>
          </w:tcPr>
          <w:p w14:paraId="741FA2D1" w14:textId="77777777" w:rsidR="00D216FA" w:rsidRPr="0051293A" w:rsidRDefault="00D216FA" w:rsidP="00D2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7CB61CC4" w14:textId="77777777" w:rsidR="00D216FA" w:rsidRPr="0051293A" w:rsidRDefault="00D216FA" w:rsidP="00D2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17A7A52" w14:textId="77777777" w:rsidR="00D216FA" w:rsidRPr="0051293A" w:rsidRDefault="00D86069" w:rsidP="00D2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. </w:t>
            </w:r>
            <w:proofErr w:type="spellStart"/>
            <w:r w:rsidR="0062008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3" w:type="dxa"/>
          </w:tcPr>
          <w:p w14:paraId="02B38405" w14:textId="77777777" w:rsidR="00D216FA" w:rsidRPr="0051293A" w:rsidRDefault="000B5123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. </w:t>
            </w:r>
            <w:r w:rsidR="009D46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20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BDC5A68" w14:textId="77777777" w:rsidR="00D216FA" w:rsidRPr="0051293A" w:rsidRDefault="0081468F" w:rsidP="00814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14:paraId="0F85102B" w14:textId="77777777" w:rsidR="00D216FA" w:rsidRPr="0051293A" w:rsidRDefault="00FA358E" w:rsidP="00D2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1843" w:type="dxa"/>
          </w:tcPr>
          <w:p w14:paraId="7EC9F791" w14:textId="77777777" w:rsidR="00D216FA" w:rsidRPr="0051293A" w:rsidRDefault="0052504F" w:rsidP="00D2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4C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52B6D7D" w14:textId="77777777" w:rsidR="00D216FA" w:rsidRPr="0051293A" w:rsidRDefault="00D216FA" w:rsidP="00D2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6FA" w:rsidRPr="0051293A" w14:paraId="2E5812E9" w14:textId="77777777" w:rsidTr="001E7ED4">
        <w:trPr>
          <w:trHeight w:val="251"/>
        </w:trPr>
        <w:tc>
          <w:tcPr>
            <w:tcW w:w="562" w:type="dxa"/>
            <w:vMerge/>
          </w:tcPr>
          <w:p w14:paraId="340EC3A7" w14:textId="77777777" w:rsidR="00D216FA" w:rsidRPr="0051293A" w:rsidRDefault="00D216FA" w:rsidP="00D2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3574A42D" w14:textId="77777777" w:rsidR="00D216FA" w:rsidRPr="0051293A" w:rsidRDefault="00D216FA" w:rsidP="00D2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6CB2943" w14:textId="77777777" w:rsidR="00D216FA" w:rsidRPr="0051293A" w:rsidRDefault="00D86069" w:rsidP="00D2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1753" w:type="dxa"/>
          </w:tcPr>
          <w:p w14:paraId="4AFAE427" w14:textId="77777777" w:rsidR="00D216FA" w:rsidRPr="0051293A" w:rsidRDefault="000B5123" w:rsidP="00D2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14:paraId="160F8CD4" w14:textId="77777777" w:rsidR="00D216FA" w:rsidRPr="0051293A" w:rsidRDefault="0081468F" w:rsidP="00D2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2" w:type="dxa"/>
          </w:tcPr>
          <w:p w14:paraId="6D9A60A1" w14:textId="77777777" w:rsidR="00D216FA" w:rsidRPr="0051293A" w:rsidRDefault="00FA358E" w:rsidP="00D2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</w:tcPr>
          <w:p w14:paraId="5679E27E" w14:textId="77777777" w:rsidR="00D216FA" w:rsidRDefault="0052504F" w:rsidP="00D216FA">
            <w:r>
              <w:t>Литература</w:t>
            </w:r>
          </w:p>
        </w:tc>
        <w:tc>
          <w:tcPr>
            <w:tcW w:w="1559" w:type="dxa"/>
          </w:tcPr>
          <w:p w14:paraId="1CF2EC18" w14:textId="77777777" w:rsidR="00D216FA" w:rsidRPr="0051293A" w:rsidRDefault="00D216FA" w:rsidP="00D2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63F" w:rsidRPr="0051293A" w14:paraId="4AA6EBD0" w14:textId="77777777" w:rsidTr="00934C70">
        <w:trPr>
          <w:trHeight w:val="266"/>
        </w:trPr>
        <w:tc>
          <w:tcPr>
            <w:tcW w:w="562" w:type="dxa"/>
            <w:vMerge/>
          </w:tcPr>
          <w:p w14:paraId="03DA4559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14:paraId="67A30C7F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5234192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14:paraId="64976B48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FFBA311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3AB8AF6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6FEB34B" w14:textId="77777777" w:rsidR="009D463F" w:rsidRDefault="009D463F" w:rsidP="009D463F">
            <w:r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431195D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63F" w:rsidRPr="0051293A" w14:paraId="7909DD88" w14:textId="77777777" w:rsidTr="001E7ED4">
        <w:trPr>
          <w:trHeight w:val="251"/>
        </w:trPr>
        <w:tc>
          <w:tcPr>
            <w:tcW w:w="562" w:type="dxa"/>
            <w:vMerge/>
          </w:tcPr>
          <w:p w14:paraId="00B15B0A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2EFE4542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6BB3B869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53" w:type="dxa"/>
          </w:tcPr>
          <w:p w14:paraId="68B68BC4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701" w:type="dxa"/>
          </w:tcPr>
          <w:p w14:paraId="3E1CCAED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2" w:type="dxa"/>
          </w:tcPr>
          <w:p w14:paraId="71A1AF13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14:paraId="62C668F5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14:paraId="70B55EFC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63F" w:rsidRPr="0051293A" w14:paraId="34B7E208" w14:textId="77777777" w:rsidTr="00934C70">
        <w:trPr>
          <w:trHeight w:val="266"/>
        </w:trPr>
        <w:tc>
          <w:tcPr>
            <w:tcW w:w="562" w:type="dxa"/>
            <w:vMerge/>
          </w:tcPr>
          <w:p w14:paraId="0A84B181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14:paraId="1F9A6886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1A89B2D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14:paraId="3C55AD31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DE21236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4E165A7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6058ECE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E447E8E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63F" w:rsidRPr="0051293A" w14:paraId="56916209" w14:textId="77777777" w:rsidTr="00371149">
        <w:trPr>
          <w:trHeight w:val="266"/>
        </w:trPr>
        <w:tc>
          <w:tcPr>
            <w:tcW w:w="562" w:type="dxa"/>
            <w:vMerge w:val="restart"/>
            <w:tcBorders>
              <w:top w:val="single" w:sz="12" w:space="0" w:color="auto"/>
            </w:tcBorders>
          </w:tcPr>
          <w:p w14:paraId="0D671B96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515" w:type="dxa"/>
            <w:tcBorders>
              <w:top w:val="single" w:sz="12" w:space="0" w:color="auto"/>
            </w:tcBorders>
          </w:tcPr>
          <w:p w14:paraId="4799F254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77F25A20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1753" w:type="dxa"/>
            <w:tcBorders>
              <w:top w:val="single" w:sz="12" w:space="0" w:color="auto"/>
            </w:tcBorders>
          </w:tcPr>
          <w:p w14:paraId="2778871F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55E46FBA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379F06A4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1843" w:type="dxa"/>
          </w:tcPr>
          <w:p w14:paraId="6ACE93C6" w14:textId="77777777" w:rsidR="009D463F" w:rsidRDefault="009D463F" w:rsidP="009D463F">
            <w:r w:rsidRPr="00AC4F4C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207F6BD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63F" w:rsidRPr="0051293A" w14:paraId="1734CC07" w14:textId="77777777" w:rsidTr="001E7ED4">
        <w:trPr>
          <w:trHeight w:val="251"/>
        </w:trPr>
        <w:tc>
          <w:tcPr>
            <w:tcW w:w="562" w:type="dxa"/>
            <w:vMerge/>
          </w:tcPr>
          <w:p w14:paraId="226AE803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7A536E6A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DBFC29B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53" w:type="dxa"/>
          </w:tcPr>
          <w:p w14:paraId="709995F0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1701" w:type="dxa"/>
          </w:tcPr>
          <w:p w14:paraId="4F1A0C1A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842" w:type="dxa"/>
          </w:tcPr>
          <w:p w14:paraId="354F1B49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1843" w:type="dxa"/>
          </w:tcPr>
          <w:p w14:paraId="36D69131" w14:textId="77777777" w:rsidR="009D463F" w:rsidRDefault="009D463F" w:rsidP="009D463F"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</w:tcPr>
          <w:p w14:paraId="608CDE30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63F" w:rsidRPr="0051293A" w14:paraId="33388245" w14:textId="77777777" w:rsidTr="00934C70">
        <w:trPr>
          <w:trHeight w:val="266"/>
        </w:trPr>
        <w:tc>
          <w:tcPr>
            <w:tcW w:w="562" w:type="dxa"/>
            <w:vMerge/>
          </w:tcPr>
          <w:p w14:paraId="5F83F44B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643FD396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7FA5025F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1753" w:type="dxa"/>
          </w:tcPr>
          <w:p w14:paraId="7858F164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318557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1D4FF66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356A6A6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.</w:t>
            </w:r>
          </w:p>
        </w:tc>
        <w:tc>
          <w:tcPr>
            <w:tcW w:w="1559" w:type="dxa"/>
          </w:tcPr>
          <w:p w14:paraId="1E4409CB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63F" w:rsidRPr="0051293A" w14:paraId="04F3B75B" w14:textId="77777777" w:rsidTr="001E7ED4">
        <w:trPr>
          <w:trHeight w:val="251"/>
        </w:trPr>
        <w:tc>
          <w:tcPr>
            <w:tcW w:w="562" w:type="dxa"/>
            <w:vMerge/>
          </w:tcPr>
          <w:p w14:paraId="19EA5C86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4EEC30C8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6185A06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53" w:type="dxa"/>
          </w:tcPr>
          <w:p w14:paraId="7F426B32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14:paraId="32176742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2" w:type="dxa"/>
          </w:tcPr>
          <w:p w14:paraId="46E11FD3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14:paraId="458EBB1E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14:paraId="0FAD4318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63F" w:rsidRPr="0051293A" w14:paraId="7A968FF9" w14:textId="77777777" w:rsidTr="00934C70">
        <w:trPr>
          <w:trHeight w:val="266"/>
        </w:trPr>
        <w:tc>
          <w:tcPr>
            <w:tcW w:w="562" w:type="dxa"/>
            <w:vMerge/>
          </w:tcPr>
          <w:p w14:paraId="14CDC40D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34E6DDB9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17D4C220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1753" w:type="dxa"/>
          </w:tcPr>
          <w:p w14:paraId="5827F6C7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0331021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1FE81AE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BC1B2D2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</w:tcPr>
          <w:p w14:paraId="00F60E7D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63F" w:rsidRPr="0051293A" w14:paraId="3119FC31" w14:textId="77777777" w:rsidTr="00934C70">
        <w:trPr>
          <w:trHeight w:val="251"/>
        </w:trPr>
        <w:tc>
          <w:tcPr>
            <w:tcW w:w="562" w:type="dxa"/>
            <w:vMerge/>
          </w:tcPr>
          <w:p w14:paraId="7D1E36FF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bottom w:val="single" w:sz="12" w:space="0" w:color="auto"/>
            </w:tcBorders>
          </w:tcPr>
          <w:p w14:paraId="0B30BD77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67E13633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53" w:type="dxa"/>
            <w:tcBorders>
              <w:bottom w:val="single" w:sz="12" w:space="0" w:color="auto"/>
            </w:tcBorders>
          </w:tcPr>
          <w:p w14:paraId="45E936AB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1EE3066E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</w:tcPr>
          <w:p w14:paraId="067A684E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14:paraId="2100309C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1F5593F6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63F" w:rsidRPr="0051293A" w14:paraId="5308ECB8" w14:textId="77777777" w:rsidTr="001E7ED4">
        <w:trPr>
          <w:trHeight w:val="266"/>
        </w:trPr>
        <w:tc>
          <w:tcPr>
            <w:tcW w:w="562" w:type="dxa"/>
            <w:vMerge w:val="restart"/>
            <w:tcBorders>
              <w:top w:val="single" w:sz="12" w:space="0" w:color="auto"/>
            </w:tcBorders>
          </w:tcPr>
          <w:p w14:paraId="4CECA3A4" w14:textId="77777777" w:rsidR="009D463F" w:rsidRPr="00EA157C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E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15" w:type="dxa"/>
            <w:tcBorders>
              <w:top w:val="single" w:sz="12" w:space="0" w:color="auto"/>
            </w:tcBorders>
          </w:tcPr>
          <w:p w14:paraId="2D4E9B21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BA1FE94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53" w:type="dxa"/>
            <w:tcBorders>
              <w:top w:val="single" w:sz="12" w:space="0" w:color="auto"/>
            </w:tcBorders>
          </w:tcPr>
          <w:p w14:paraId="50B05971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1864308D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56A7454C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6A1A57AA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FA1F38C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9D463F" w:rsidRPr="0051293A" w14:paraId="23EAA533" w14:textId="77777777" w:rsidTr="001E7ED4">
        <w:trPr>
          <w:trHeight w:val="266"/>
        </w:trPr>
        <w:tc>
          <w:tcPr>
            <w:tcW w:w="562" w:type="dxa"/>
            <w:vMerge/>
          </w:tcPr>
          <w:p w14:paraId="186E24CA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548619F8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79F2EF6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1753" w:type="dxa"/>
          </w:tcPr>
          <w:p w14:paraId="70D97479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1701" w:type="dxa"/>
          </w:tcPr>
          <w:p w14:paraId="61562F61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1842" w:type="dxa"/>
          </w:tcPr>
          <w:p w14:paraId="42648BF5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14:paraId="265A092D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9" w:type="dxa"/>
          </w:tcPr>
          <w:p w14:paraId="671ECEA6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</w:tr>
      <w:tr w:rsidR="009D463F" w:rsidRPr="0051293A" w14:paraId="67424F61" w14:textId="77777777" w:rsidTr="001E7ED4">
        <w:trPr>
          <w:trHeight w:val="251"/>
        </w:trPr>
        <w:tc>
          <w:tcPr>
            <w:tcW w:w="562" w:type="dxa"/>
            <w:vMerge/>
          </w:tcPr>
          <w:p w14:paraId="7BD068C5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05504634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73A1FD72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1753" w:type="dxa"/>
          </w:tcPr>
          <w:p w14:paraId="28850656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250D7E7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\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а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842" w:type="dxa"/>
          </w:tcPr>
          <w:p w14:paraId="42777769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1843" w:type="dxa"/>
          </w:tcPr>
          <w:p w14:paraId="7C2CBD59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14:paraId="5B69071A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9D463F" w:rsidRPr="0051293A" w14:paraId="685845B5" w14:textId="77777777" w:rsidTr="001E7ED4">
        <w:trPr>
          <w:trHeight w:val="266"/>
        </w:trPr>
        <w:tc>
          <w:tcPr>
            <w:tcW w:w="562" w:type="dxa"/>
            <w:vMerge/>
          </w:tcPr>
          <w:p w14:paraId="75EC1B65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7DE3E5C0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AF204E4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1753" w:type="dxa"/>
          </w:tcPr>
          <w:p w14:paraId="21B26856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14:paraId="545965FC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1842" w:type="dxa"/>
          </w:tcPr>
          <w:p w14:paraId="04AA5DFA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1843" w:type="dxa"/>
          </w:tcPr>
          <w:p w14:paraId="16E3E2BD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F7E38DD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. культ. </w:t>
            </w:r>
          </w:p>
        </w:tc>
      </w:tr>
      <w:tr w:rsidR="009D463F" w:rsidRPr="0051293A" w14:paraId="0A3EB121" w14:textId="77777777" w:rsidTr="001E7ED4">
        <w:trPr>
          <w:trHeight w:val="251"/>
        </w:trPr>
        <w:tc>
          <w:tcPr>
            <w:tcW w:w="562" w:type="dxa"/>
            <w:vMerge/>
          </w:tcPr>
          <w:p w14:paraId="1D771F47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7DF79731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1E70400B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3" w:type="dxa"/>
          </w:tcPr>
          <w:p w14:paraId="5355A89B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14:paraId="18322E82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14:paraId="582EEFCA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</w:tcPr>
          <w:p w14:paraId="1BB20BED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1559" w:type="dxa"/>
          </w:tcPr>
          <w:p w14:paraId="18803A06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9D463F" w:rsidRPr="0051293A" w14:paraId="6CEF7751" w14:textId="77777777" w:rsidTr="001E7ED4">
        <w:trPr>
          <w:trHeight w:val="266"/>
        </w:trPr>
        <w:tc>
          <w:tcPr>
            <w:tcW w:w="562" w:type="dxa"/>
            <w:vMerge/>
          </w:tcPr>
          <w:p w14:paraId="221DF444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72308DCC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4BBCB4AF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53" w:type="dxa"/>
          </w:tcPr>
          <w:p w14:paraId="216C74DE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701" w:type="dxa"/>
          </w:tcPr>
          <w:p w14:paraId="58CC3393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CE380D2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.</w:t>
            </w:r>
          </w:p>
        </w:tc>
        <w:tc>
          <w:tcPr>
            <w:tcW w:w="1843" w:type="dxa"/>
          </w:tcPr>
          <w:p w14:paraId="2ED1B9C7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D0D7B1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63F" w:rsidRPr="0051293A" w14:paraId="636F3E3A" w14:textId="77777777" w:rsidTr="001E7ED4">
        <w:trPr>
          <w:trHeight w:val="266"/>
        </w:trPr>
        <w:tc>
          <w:tcPr>
            <w:tcW w:w="562" w:type="dxa"/>
            <w:vMerge/>
            <w:tcBorders>
              <w:bottom w:val="single" w:sz="12" w:space="0" w:color="auto"/>
            </w:tcBorders>
          </w:tcPr>
          <w:p w14:paraId="39C14C59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bottom w:val="single" w:sz="12" w:space="0" w:color="auto"/>
            </w:tcBorders>
          </w:tcPr>
          <w:p w14:paraId="479AB7CA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1589A8D6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bottom w:val="single" w:sz="12" w:space="0" w:color="auto"/>
            </w:tcBorders>
          </w:tcPr>
          <w:p w14:paraId="5D1ED529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02E46150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0E75DE42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5ADC3330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4CA4A588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63F" w:rsidRPr="0051293A" w14:paraId="7A68D5BF" w14:textId="77777777" w:rsidTr="001E7ED4">
        <w:trPr>
          <w:trHeight w:val="251"/>
        </w:trPr>
        <w:tc>
          <w:tcPr>
            <w:tcW w:w="562" w:type="dxa"/>
            <w:vMerge w:val="restart"/>
            <w:tcBorders>
              <w:top w:val="single" w:sz="12" w:space="0" w:color="auto"/>
            </w:tcBorders>
          </w:tcPr>
          <w:p w14:paraId="3DB31F85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15" w:type="dxa"/>
            <w:tcBorders>
              <w:top w:val="single" w:sz="12" w:space="0" w:color="auto"/>
            </w:tcBorders>
          </w:tcPr>
          <w:p w14:paraId="1BCD131A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2562817F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.</w:t>
            </w:r>
          </w:p>
        </w:tc>
        <w:tc>
          <w:tcPr>
            <w:tcW w:w="1753" w:type="dxa"/>
            <w:tcBorders>
              <w:top w:val="single" w:sz="12" w:space="0" w:color="auto"/>
            </w:tcBorders>
          </w:tcPr>
          <w:p w14:paraId="4F0EAFB1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0176E8E1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49D0AF78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65E85D1E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E493AFE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.</w:t>
            </w:r>
          </w:p>
        </w:tc>
      </w:tr>
      <w:tr w:rsidR="009D463F" w:rsidRPr="0051293A" w14:paraId="07980D5A" w14:textId="77777777" w:rsidTr="001E7ED4">
        <w:trPr>
          <w:trHeight w:val="266"/>
        </w:trPr>
        <w:tc>
          <w:tcPr>
            <w:tcW w:w="562" w:type="dxa"/>
            <w:vMerge/>
          </w:tcPr>
          <w:p w14:paraId="22DCF86D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123320C7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E7D2817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1753" w:type="dxa"/>
          </w:tcPr>
          <w:p w14:paraId="3277E43B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14:paraId="3C7B7829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2" w:type="dxa"/>
          </w:tcPr>
          <w:p w14:paraId="67BD96BB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1843" w:type="dxa"/>
          </w:tcPr>
          <w:p w14:paraId="6F4C7BF7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1559" w:type="dxa"/>
          </w:tcPr>
          <w:p w14:paraId="643CB27B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9D463F" w:rsidRPr="0051293A" w14:paraId="6F47B131" w14:textId="77777777" w:rsidTr="001E7ED4">
        <w:trPr>
          <w:trHeight w:val="266"/>
        </w:trPr>
        <w:tc>
          <w:tcPr>
            <w:tcW w:w="562" w:type="dxa"/>
            <w:vMerge/>
          </w:tcPr>
          <w:p w14:paraId="6F44E20D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40A0FAF1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7AC7D0E1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.</w:t>
            </w:r>
          </w:p>
        </w:tc>
        <w:tc>
          <w:tcPr>
            <w:tcW w:w="1753" w:type="dxa"/>
          </w:tcPr>
          <w:p w14:paraId="5EA54611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01" w:type="dxa"/>
          </w:tcPr>
          <w:p w14:paraId="057DDD9C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 яз.</w:t>
            </w:r>
          </w:p>
        </w:tc>
        <w:tc>
          <w:tcPr>
            <w:tcW w:w="1842" w:type="dxa"/>
          </w:tcPr>
          <w:p w14:paraId="48AB5E92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7157EA04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1559" w:type="dxa"/>
          </w:tcPr>
          <w:p w14:paraId="54B999A2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9D463F" w:rsidRPr="0051293A" w14:paraId="42FF512A" w14:textId="77777777" w:rsidTr="001E7ED4">
        <w:trPr>
          <w:trHeight w:val="251"/>
        </w:trPr>
        <w:tc>
          <w:tcPr>
            <w:tcW w:w="562" w:type="dxa"/>
            <w:vMerge/>
          </w:tcPr>
          <w:p w14:paraId="2C65A0BC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51D4108E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F8C03A2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53" w:type="dxa"/>
          </w:tcPr>
          <w:p w14:paraId="497434D8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701" w:type="dxa"/>
          </w:tcPr>
          <w:p w14:paraId="0A1C17E4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842" w:type="dxa"/>
          </w:tcPr>
          <w:p w14:paraId="72CD3C00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\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а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683B25A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</w:tcPr>
          <w:p w14:paraId="455E0554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9D463F" w:rsidRPr="0051293A" w14:paraId="17E1CE6C" w14:textId="77777777" w:rsidTr="00934C70">
        <w:trPr>
          <w:trHeight w:val="266"/>
        </w:trPr>
        <w:tc>
          <w:tcPr>
            <w:tcW w:w="562" w:type="dxa"/>
            <w:vMerge/>
          </w:tcPr>
          <w:p w14:paraId="57D99671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14:paraId="516D5341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A1FB529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14:paraId="5D75C9D9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ACD6F83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63BBABA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C7725A5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1EC0DFF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</w:tr>
      <w:tr w:rsidR="009D463F" w:rsidRPr="0051293A" w14:paraId="1366DCA0" w14:textId="77777777" w:rsidTr="00934C70">
        <w:trPr>
          <w:trHeight w:val="251"/>
        </w:trPr>
        <w:tc>
          <w:tcPr>
            <w:tcW w:w="562" w:type="dxa"/>
            <w:vMerge/>
          </w:tcPr>
          <w:p w14:paraId="4CB8D675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14:paraId="6A081C72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438285D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14:paraId="097167A8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EA252C6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44E5F5B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DACEF57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E66A8D0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63F" w:rsidRPr="0051293A" w14:paraId="2D4A8EC9" w14:textId="77777777" w:rsidTr="00934C70">
        <w:trPr>
          <w:trHeight w:val="251"/>
        </w:trPr>
        <w:tc>
          <w:tcPr>
            <w:tcW w:w="562" w:type="dxa"/>
            <w:vMerge/>
            <w:tcBorders>
              <w:bottom w:val="single" w:sz="12" w:space="0" w:color="auto"/>
            </w:tcBorders>
          </w:tcPr>
          <w:p w14:paraId="6C2AAE47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12" w:space="0" w:color="auto"/>
            </w:tcBorders>
          </w:tcPr>
          <w:p w14:paraId="3C6CD6EC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367E02C3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12" w:space="0" w:color="auto"/>
            </w:tcBorders>
          </w:tcPr>
          <w:p w14:paraId="1B3CC351" w14:textId="77777777" w:rsidR="009D463F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051DB10D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</w:tcPr>
          <w:p w14:paraId="5F1E0328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14:paraId="1D6C01A8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14:paraId="538841A1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63F" w:rsidRPr="0051293A" w14:paraId="5124CA3C" w14:textId="77777777" w:rsidTr="001E7ED4">
        <w:trPr>
          <w:trHeight w:val="266"/>
        </w:trPr>
        <w:tc>
          <w:tcPr>
            <w:tcW w:w="562" w:type="dxa"/>
            <w:vMerge w:val="restart"/>
            <w:tcBorders>
              <w:top w:val="single" w:sz="12" w:space="0" w:color="auto"/>
            </w:tcBorders>
          </w:tcPr>
          <w:p w14:paraId="205491EF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15" w:type="dxa"/>
            <w:tcBorders>
              <w:top w:val="single" w:sz="12" w:space="0" w:color="auto"/>
            </w:tcBorders>
          </w:tcPr>
          <w:p w14:paraId="676F3A4A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11C1920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1753" w:type="dxa"/>
            <w:tcBorders>
              <w:top w:val="single" w:sz="12" w:space="0" w:color="auto"/>
            </w:tcBorders>
          </w:tcPr>
          <w:p w14:paraId="1DFCBE36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0419F271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72767DD6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46C68210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48787B73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</w:tr>
      <w:tr w:rsidR="009D463F" w:rsidRPr="0051293A" w14:paraId="3A7F0DA1" w14:textId="77777777" w:rsidTr="001E7ED4">
        <w:trPr>
          <w:trHeight w:val="251"/>
        </w:trPr>
        <w:tc>
          <w:tcPr>
            <w:tcW w:w="562" w:type="dxa"/>
            <w:vMerge/>
          </w:tcPr>
          <w:p w14:paraId="0B6F4960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475E98BA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31601E6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53" w:type="dxa"/>
          </w:tcPr>
          <w:p w14:paraId="4E537E5D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4239D42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14:paraId="1554E743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</w:tcPr>
          <w:p w14:paraId="7538B999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</w:tcPr>
          <w:p w14:paraId="1C350EA2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D463F" w:rsidRPr="0051293A" w14:paraId="4B8E6CA7" w14:textId="77777777" w:rsidTr="001E7ED4">
        <w:trPr>
          <w:trHeight w:val="266"/>
        </w:trPr>
        <w:tc>
          <w:tcPr>
            <w:tcW w:w="562" w:type="dxa"/>
            <w:vMerge/>
          </w:tcPr>
          <w:p w14:paraId="373ABCD8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636B7EC3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DEAE5F1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53" w:type="dxa"/>
          </w:tcPr>
          <w:p w14:paraId="278425FE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1701" w:type="dxa"/>
          </w:tcPr>
          <w:p w14:paraId="13B25A24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1842" w:type="dxa"/>
          </w:tcPr>
          <w:p w14:paraId="3C38DAE4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1843" w:type="dxa"/>
          </w:tcPr>
          <w:p w14:paraId="6C321F10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1559" w:type="dxa"/>
          </w:tcPr>
          <w:p w14:paraId="59DE9888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9D463F" w:rsidRPr="0051293A" w14:paraId="3D80B8AD" w14:textId="77777777" w:rsidTr="001E7ED4">
        <w:trPr>
          <w:trHeight w:val="266"/>
        </w:trPr>
        <w:tc>
          <w:tcPr>
            <w:tcW w:w="562" w:type="dxa"/>
            <w:vMerge/>
          </w:tcPr>
          <w:p w14:paraId="31EB14F1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228F25F6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8B021FC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1753" w:type="dxa"/>
          </w:tcPr>
          <w:p w14:paraId="4814B5A9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D89EA90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\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.</w:t>
            </w:r>
          </w:p>
        </w:tc>
        <w:tc>
          <w:tcPr>
            <w:tcW w:w="1842" w:type="dxa"/>
          </w:tcPr>
          <w:p w14:paraId="0EF86BCF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43" w:type="dxa"/>
          </w:tcPr>
          <w:p w14:paraId="6B4CA157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1559" w:type="dxa"/>
          </w:tcPr>
          <w:p w14:paraId="75D668D5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</w:tr>
      <w:tr w:rsidR="009D463F" w:rsidRPr="0051293A" w14:paraId="30098657" w14:textId="77777777" w:rsidTr="00934C70">
        <w:trPr>
          <w:trHeight w:val="251"/>
        </w:trPr>
        <w:tc>
          <w:tcPr>
            <w:tcW w:w="562" w:type="dxa"/>
            <w:vMerge/>
          </w:tcPr>
          <w:p w14:paraId="0E39A416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14:paraId="54588E4C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457DD30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14:paraId="19CD63A4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7743EF3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19FEF35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FA892B5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\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а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110E40C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9D463F" w:rsidRPr="0051293A" w14:paraId="46D4193D" w14:textId="77777777" w:rsidTr="00934C70">
        <w:trPr>
          <w:trHeight w:val="266"/>
        </w:trPr>
        <w:tc>
          <w:tcPr>
            <w:tcW w:w="562" w:type="dxa"/>
            <w:vMerge/>
          </w:tcPr>
          <w:p w14:paraId="78737352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14:paraId="001C0814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E6EA156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14:paraId="05303152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4E0C6D2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E382A53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BBC894C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AEBE599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63F" w:rsidRPr="0051293A" w14:paraId="1E7BCFB8" w14:textId="77777777" w:rsidTr="00934C70">
        <w:trPr>
          <w:trHeight w:val="266"/>
        </w:trPr>
        <w:tc>
          <w:tcPr>
            <w:tcW w:w="562" w:type="dxa"/>
            <w:vMerge/>
            <w:tcBorders>
              <w:bottom w:val="single" w:sz="12" w:space="0" w:color="auto"/>
            </w:tcBorders>
          </w:tcPr>
          <w:p w14:paraId="51D92056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12" w:space="0" w:color="auto"/>
            </w:tcBorders>
          </w:tcPr>
          <w:p w14:paraId="11BA61A8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3641186A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12" w:space="0" w:color="auto"/>
            </w:tcBorders>
          </w:tcPr>
          <w:p w14:paraId="7A525EB0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45079161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</w:tcPr>
          <w:p w14:paraId="4E61116D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14:paraId="7CE65E9B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14:paraId="2CC8629C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63F" w:rsidRPr="0051293A" w14:paraId="4EB0C237" w14:textId="77777777" w:rsidTr="001E7ED4">
        <w:trPr>
          <w:trHeight w:val="251"/>
        </w:trPr>
        <w:tc>
          <w:tcPr>
            <w:tcW w:w="562" w:type="dxa"/>
            <w:vMerge w:val="restart"/>
          </w:tcPr>
          <w:p w14:paraId="0EDC7F8B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515" w:type="dxa"/>
          </w:tcPr>
          <w:p w14:paraId="3C15A5BA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583AD2F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1753" w:type="dxa"/>
          </w:tcPr>
          <w:p w14:paraId="4797AB08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14:paraId="20892C46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1842" w:type="dxa"/>
          </w:tcPr>
          <w:p w14:paraId="49742F27" w14:textId="6F196525" w:rsidR="009D463F" w:rsidRPr="0051293A" w:rsidRDefault="006D345D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14:paraId="0941CE14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</w:tcPr>
          <w:p w14:paraId="3C8B7FC0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9D463F" w:rsidRPr="0051293A" w14:paraId="476BE1E6" w14:textId="77777777" w:rsidTr="001E7ED4">
        <w:trPr>
          <w:trHeight w:val="266"/>
        </w:trPr>
        <w:tc>
          <w:tcPr>
            <w:tcW w:w="562" w:type="dxa"/>
            <w:vMerge/>
          </w:tcPr>
          <w:p w14:paraId="6E178D2C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188FBEFB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D9E6F89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1753" w:type="dxa"/>
          </w:tcPr>
          <w:p w14:paraId="2229B822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14:paraId="3589B044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7E3BF837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.</w:t>
            </w:r>
          </w:p>
        </w:tc>
        <w:tc>
          <w:tcPr>
            <w:tcW w:w="1843" w:type="dxa"/>
          </w:tcPr>
          <w:p w14:paraId="5DAE5C2D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1559" w:type="dxa"/>
          </w:tcPr>
          <w:p w14:paraId="0513107B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</w:tr>
      <w:tr w:rsidR="009D463F" w:rsidRPr="0051293A" w14:paraId="6B1AF33C" w14:textId="77777777" w:rsidTr="001E7ED4">
        <w:trPr>
          <w:trHeight w:val="251"/>
        </w:trPr>
        <w:tc>
          <w:tcPr>
            <w:tcW w:w="562" w:type="dxa"/>
            <w:vMerge/>
          </w:tcPr>
          <w:p w14:paraId="10C61CA2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1B4531CB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48940267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753" w:type="dxa"/>
          </w:tcPr>
          <w:p w14:paraId="712CF219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14:paraId="64508A43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42" w:type="dxa"/>
          </w:tcPr>
          <w:p w14:paraId="00D51CD0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43" w:type="dxa"/>
          </w:tcPr>
          <w:p w14:paraId="0ABEFD54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1559" w:type="dxa"/>
          </w:tcPr>
          <w:p w14:paraId="5C0947F9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.</w:t>
            </w:r>
          </w:p>
        </w:tc>
      </w:tr>
      <w:tr w:rsidR="009D463F" w:rsidRPr="0051293A" w14:paraId="55B2D6A0" w14:textId="77777777" w:rsidTr="001E7ED4">
        <w:trPr>
          <w:trHeight w:val="266"/>
        </w:trPr>
        <w:tc>
          <w:tcPr>
            <w:tcW w:w="562" w:type="dxa"/>
            <w:vMerge/>
          </w:tcPr>
          <w:p w14:paraId="03F229CE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7C3A719D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9259390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proofErr w:type="spellEnd"/>
          </w:p>
        </w:tc>
        <w:tc>
          <w:tcPr>
            <w:tcW w:w="1753" w:type="dxa"/>
          </w:tcPr>
          <w:p w14:paraId="619ADB25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14:paraId="0CD6007F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2" w:type="dxa"/>
          </w:tcPr>
          <w:p w14:paraId="08DDCAC0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43" w:type="dxa"/>
          </w:tcPr>
          <w:p w14:paraId="3FB7ED95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.</w:t>
            </w:r>
          </w:p>
        </w:tc>
        <w:tc>
          <w:tcPr>
            <w:tcW w:w="1559" w:type="dxa"/>
          </w:tcPr>
          <w:p w14:paraId="0E225210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</w:tr>
      <w:tr w:rsidR="009D463F" w:rsidRPr="0051293A" w14:paraId="0F658660" w14:textId="77777777" w:rsidTr="001E7ED4">
        <w:trPr>
          <w:trHeight w:val="266"/>
        </w:trPr>
        <w:tc>
          <w:tcPr>
            <w:tcW w:w="562" w:type="dxa"/>
            <w:vMerge/>
          </w:tcPr>
          <w:p w14:paraId="48E09569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6AD0BC73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64DA89C7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1753" w:type="dxa"/>
          </w:tcPr>
          <w:p w14:paraId="2EE476D4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1701" w:type="dxa"/>
          </w:tcPr>
          <w:p w14:paraId="0DAF6D33" w14:textId="26AC083D" w:rsidR="009D463F" w:rsidRPr="0051293A" w:rsidRDefault="006D345D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1DFCEA43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1843" w:type="dxa"/>
          </w:tcPr>
          <w:p w14:paraId="0AB3D0AE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</w:tcPr>
          <w:p w14:paraId="2F594980" w14:textId="77777777" w:rsidR="009D463F" w:rsidRPr="0040013E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D463F" w:rsidRPr="0051293A" w14:paraId="3329FADA" w14:textId="77777777" w:rsidTr="00D86069">
        <w:trPr>
          <w:trHeight w:val="266"/>
        </w:trPr>
        <w:tc>
          <w:tcPr>
            <w:tcW w:w="562" w:type="dxa"/>
            <w:vMerge/>
          </w:tcPr>
          <w:p w14:paraId="44E0C04E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bottom w:val="nil"/>
            </w:tcBorders>
          </w:tcPr>
          <w:p w14:paraId="7D3E4959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bottom w:val="nil"/>
            </w:tcBorders>
          </w:tcPr>
          <w:p w14:paraId="5990D371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proofErr w:type="spellEnd"/>
          </w:p>
        </w:tc>
        <w:tc>
          <w:tcPr>
            <w:tcW w:w="1753" w:type="dxa"/>
            <w:tcBorders>
              <w:bottom w:val="nil"/>
            </w:tcBorders>
          </w:tcPr>
          <w:p w14:paraId="240C767C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0D2A441F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  <w:tcBorders>
              <w:bottom w:val="nil"/>
            </w:tcBorders>
          </w:tcPr>
          <w:p w14:paraId="29842145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</w:tcPr>
          <w:p w14:paraId="4CFD1CE5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  <w:tcBorders>
              <w:bottom w:val="nil"/>
            </w:tcBorders>
          </w:tcPr>
          <w:p w14:paraId="254A6C50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9D463F" w:rsidRPr="0051293A" w14:paraId="0E8A5F97" w14:textId="77777777" w:rsidTr="001E7ED4">
        <w:trPr>
          <w:trHeight w:val="266"/>
        </w:trPr>
        <w:tc>
          <w:tcPr>
            <w:tcW w:w="11476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89431A" w14:textId="77777777" w:rsidR="009D463F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02857" w14:textId="77777777" w:rsidR="009D463F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88105" w14:textId="77777777" w:rsidR="009D463F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AA0D6" w14:textId="77777777" w:rsidR="009D463F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9340B" w14:textId="77777777" w:rsidR="009D463F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E5F0A" w14:textId="77777777" w:rsidR="009D463F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0E2B1" w14:textId="77777777" w:rsidR="009D463F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5750C" w14:textId="77777777" w:rsidR="009D463F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8118C" w14:textId="77777777" w:rsidR="009D463F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5E692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</w:t>
            </w: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64BB7083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иректор школы</w:t>
            </w:r>
          </w:p>
          <w:p w14:paraId="05D84D00" w14:textId="77777777" w:rsidR="009D463F" w:rsidRPr="0051293A" w:rsidRDefault="009D463F" w:rsidP="009D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.Жук</w:t>
            </w:r>
            <w:proofErr w:type="spellEnd"/>
          </w:p>
          <w:p w14:paraId="560EB2B2" w14:textId="77777777" w:rsidR="009D463F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.10.20</w:t>
            </w:r>
            <w:r w:rsidRPr="000908E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0908E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10.20</w:t>
            </w:r>
            <w:r w:rsidRPr="000908E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  <w:p w14:paraId="0CEA2B43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63F" w:rsidRPr="0051293A" w14:paraId="43B47B5D" w14:textId="77777777" w:rsidTr="001E7ED4">
        <w:trPr>
          <w:trHeight w:val="266"/>
        </w:trPr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</w:tcPr>
          <w:p w14:paraId="6D81EACF" w14:textId="77777777" w:rsidR="009D463F" w:rsidRPr="00621D30" w:rsidRDefault="009D463F" w:rsidP="009D463F">
            <w:r w:rsidRPr="00621D30">
              <w:lastRenderedPageBreak/>
              <w:t>Класс</w:t>
            </w:r>
          </w:p>
        </w:tc>
        <w:tc>
          <w:tcPr>
            <w:tcW w:w="515" w:type="dxa"/>
            <w:tcBorders>
              <w:top w:val="single" w:sz="12" w:space="0" w:color="auto"/>
              <w:bottom w:val="single" w:sz="12" w:space="0" w:color="auto"/>
            </w:tcBorders>
          </w:tcPr>
          <w:p w14:paraId="2C1A07ED" w14:textId="77777777" w:rsidR="009D463F" w:rsidRPr="00BB1CC1" w:rsidRDefault="009D463F" w:rsidP="009D463F">
            <w:pPr>
              <w:rPr>
                <w:rFonts w:ascii="Times New Roman" w:hAnsi="Times New Roman" w:cs="Times New Roman"/>
              </w:rPr>
            </w:pPr>
            <w:r w:rsidRPr="00BB1CC1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7DAEEB55" w14:textId="77777777" w:rsidR="009D463F" w:rsidRPr="00BB1CC1" w:rsidRDefault="009D463F" w:rsidP="009D463F">
            <w:pPr>
              <w:rPr>
                <w:rFonts w:ascii="Times New Roman" w:hAnsi="Times New Roman" w:cs="Times New Roman"/>
              </w:rPr>
            </w:pPr>
            <w:r w:rsidRPr="00BB1CC1">
              <w:rPr>
                <w:rFonts w:ascii="Times New Roman" w:hAnsi="Times New Roman" w:cs="Times New Roman"/>
              </w:rPr>
              <w:t>ПОНЕДЕЛЬ</w:t>
            </w:r>
            <w:r>
              <w:rPr>
                <w:rFonts w:ascii="Times New Roman" w:hAnsi="Times New Roman" w:cs="Times New Roman"/>
              </w:rPr>
              <w:t>-</w:t>
            </w:r>
            <w:r w:rsidRPr="00BB1CC1">
              <w:rPr>
                <w:rFonts w:ascii="Times New Roman" w:hAnsi="Times New Roman" w:cs="Times New Roman"/>
              </w:rPr>
              <w:t>НИК</w:t>
            </w:r>
          </w:p>
        </w:tc>
        <w:tc>
          <w:tcPr>
            <w:tcW w:w="1753" w:type="dxa"/>
            <w:tcBorders>
              <w:top w:val="single" w:sz="12" w:space="0" w:color="auto"/>
              <w:bottom w:val="single" w:sz="12" w:space="0" w:color="auto"/>
            </w:tcBorders>
          </w:tcPr>
          <w:p w14:paraId="3A870CB9" w14:textId="77777777" w:rsidR="009D463F" w:rsidRPr="00BB1CC1" w:rsidRDefault="009D463F" w:rsidP="009D463F">
            <w:pPr>
              <w:rPr>
                <w:rFonts w:ascii="Times New Roman" w:hAnsi="Times New Roman" w:cs="Times New Roman"/>
              </w:rPr>
            </w:pPr>
            <w:r w:rsidRPr="00BB1CC1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69FFDDF6" w14:textId="77777777" w:rsidR="009D463F" w:rsidRPr="00BB1CC1" w:rsidRDefault="009D463F" w:rsidP="009D463F">
            <w:pPr>
              <w:rPr>
                <w:rFonts w:ascii="Times New Roman" w:hAnsi="Times New Roman" w:cs="Times New Roman"/>
              </w:rPr>
            </w:pPr>
            <w:r w:rsidRPr="00BB1CC1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14:paraId="17F30E85" w14:textId="77777777" w:rsidR="009D463F" w:rsidRPr="00BB1CC1" w:rsidRDefault="009D463F" w:rsidP="009D463F">
            <w:pPr>
              <w:rPr>
                <w:rFonts w:ascii="Times New Roman" w:hAnsi="Times New Roman" w:cs="Times New Roman"/>
              </w:rPr>
            </w:pPr>
            <w:r w:rsidRPr="00BB1CC1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6280CA39" w14:textId="77777777" w:rsidR="009D463F" w:rsidRPr="00BB1CC1" w:rsidRDefault="009D463F" w:rsidP="009D463F">
            <w:pPr>
              <w:rPr>
                <w:rFonts w:ascii="Times New Roman" w:hAnsi="Times New Roman" w:cs="Times New Roman"/>
              </w:rPr>
            </w:pPr>
            <w:r w:rsidRPr="00BB1CC1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01DAD89C" w14:textId="77777777" w:rsidR="009D463F" w:rsidRPr="00BB1CC1" w:rsidRDefault="009D463F" w:rsidP="009D463F">
            <w:pPr>
              <w:rPr>
                <w:rFonts w:ascii="Times New Roman" w:hAnsi="Times New Roman" w:cs="Times New Roman"/>
              </w:rPr>
            </w:pPr>
            <w:r w:rsidRPr="00BB1CC1">
              <w:rPr>
                <w:rFonts w:ascii="Times New Roman" w:hAnsi="Times New Roman" w:cs="Times New Roman"/>
              </w:rPr>
              <w:t>СУББОТА</w:t>
            </w:r>
          </w:p>
        </w:tc>
      </w:tr>
      <w:tr w:rsidR="009D463F" w:rsidRPr="0051293A" w14:paraId="2C18C848" w14:textId="77777777" w:rsidTr="001E7ED4">
        <w:trPr>
          <w:trHeight w:val="266"/>
        </w:trPr>
        <w:tc>
          <w:tcPr>
            <w:tcW w:w="562" w:type="dxa"/>
            <w:vMerge w:val="restart"/>
            <w:tcBorders>
              <w:top w:val="single" w:sz="12" w:space="0" w:color="auto"/>
            </w:tcBorders>
          </w:tcPr>
          <w:p w14:paraId="7DED7C72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15" w:type="dxa"/>
            <w:tcBorders>
              <w:top w:val="single" w:sz="12" w:space="0" w:color="auto"/>
            </w:tcBorders>
          </w:tcPr>
          <w:p w14:paraId="1ACC1435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222FF339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53" w:type="dxa"/>
            <w:tcBorders>
              <w:top w:val="single" w:sz="12" w:space="0" w:color="auto"/>
            </w:tcBorders>
          </w:tcPr>
          <w:p w14:paraId="24928D80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254B3F65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52CBBBA4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6CEA5406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74A65506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</w:tr>
      <w:tr w:rsidR="009D463F" w:rsidRPr="0051293A" w14:paraId="1FFA5B09" w14:textId="77777777" w:rsidTr="001E7ED4">
        <w:trPr>
          <w:trHeight w:val="251"/>
        </w:trPr>
        <w:tc>
          <w:tcPr>
            <w:tcW w:w="562" w:type="dxa"/>
            <w:vMerge/>
          </w:tcPr>
          <w:p w14:paraId="4DC84ACC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17EA4961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20DDCD7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A0">
              <w:rPr>
                <w:rFonts w:ascii="Times New Roman" w:hAnsi="Times New Roman" w:cs="Times New Roman"/>
                <w:sz w:val="24"/>
                <w:szCs w:val="24"/>
              </w:rPr>
              <w:t>Немец/</w:t>
            </w:r>
            <w:proofErr w:type="spellStart"/>
            <w:r w:rsidRPr="009C5EA0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proofErr w:type="spellEnd"/>
          </w:p>
        </w:tc>
        <w:tc>
          <w:tcPr>
            <w:tcW w:w="1753" w:type="dxa"/>
          </w:tcPr>
          <w:p w14:paraId="38DDEC56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proofErr w:type="spellEnd"/>
          </w:p>
        </w:tc>
        <w:tc>
          <w:tcPr>
            <w:tcW w:w="1701" w:type="dxa"/>
          </w:tcPr>
          <w:p w14:paraId="34C07CFA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.</w:t>
            </w:r>
          </w:p>
        </w:tc>
        <w:tc>
          <w:tcPr>
            <w:tcW w:w="1842" w:type="dxa"/>
          </w:tcPr>
          <w:p w14:paraId="57876593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14:paraId="0050A1AE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14:paraId="30574B8E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9D463F" w:rsidRPr="0051293A" w14:paraId="668AD038" w14:textId="77777777" w:rsidTr="001E7ED4">
        <w:trPr>
          <w:trHeight w:val="266"/>
        </w:trPr>
        <w:tc>
          <w:tcPr>
            <w:tcW w:w="562" w:type="dxa"/>
            <w:vMerge/>
          </w:tcPr>
          <w:p w14:paraId="62831EF7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5B47DA7F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6E962222" w14:textId="77777777" w:rsidR="009D463F" w:rsidRDefault="009D463F" w:rsidP="009D463F">
            <w:r w:rsidRPr="009C5EA0">
              <w:rPr>
                <w:rFonts w:ascii="Times New Roman" w:hAnsi="Times New Roman" w:cs="Times New Roman"/>
                <w:sz w:val="24"/>
                <w:szCs w:val="24"/>
              </w:rPr>
              <w:t>Немец/</w:t>
            </w:r>
            <w:proofErr w:type="spellStart"/>
            <w:r w:rsidRPr="009C5EA0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proofErr w:type="spellEnd"/>
          </w:p>
        </w:tc>
        <w:tc>
          <w:tcPr>
            <w:tcW w:w="1753" w:type="dxa"/>
          </w:tcPr>
          <w:p w14:paraId="10A8770E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1701" w:type="dxa"/>
          </w:tcPr>
          <w:p w14:paraId="29EBFB93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14:paraId="5D1F05AD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43" w:type="dxa"/>
          </w:tcPr>
          <w:p w14:paraId="0A299E6F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1559" w:type="dxa"/>
          </w:tcPr>
          <w:p w14:paraId="79AFC0F8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</w:tr>
      <w:tr w:rsidR="009D463F" w:rsidRPr="0051293A" w14:paraId="4E51FB30" w14:textId="77777777" w:rsidTr="006E0CBC">
        <w:trPr>
          <w:trHeight w:val="280"/>
        </w:trPr>
        <w:tc>
          <w:tcPr>
            <w:tcW w:w="562" w:type="dxa"/>
            <w:vMerge/>
          </w:tcPr>
          <w:p w14:paraId="7662E45C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4ADF8C77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D1C928F" w14:textId="77777777" w:rsidR="009D463F" w:rsidRDefault="009D463F" w:rsidP="009D463F"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53" w:type="dxa"/>
          </w:tcPr>
          <w:p w14:paraId="4C2F7647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1701" w:type="dxa"/>
          </w:tcPr>
          <w:p w14:paraId="53D96539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1842" w:type="dxa"/>
          </w:tcPr>
          <w:p w14:paraId="560D16F8" w14:textId="0DBD5286" w:rsidR="009D463F" w:rsidRPr="0051293A" w:rsidRDefault="006D345D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14:paraId="4F370B13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</w:tcPr>
          <w:p w14:paraId="0DB0AFB9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</w:tc>
      </w:tr>
      <w:tr w:rsidR="009D463F" w:rsidRPr="0051293A" w14:paraId="6B392899" w14:textId="77777777" w:rsidTr="00934C70">
        <w:trPr>
          <w:trHeight w:val="266"/>
        </w:trPr>
        <w:tc>
          <w:tcPr>
            <w:tcW w:w="562" w:type="dxa"/>
            <w:vMerge/>
          </w:tcPr>
          <w:p w14:paraId="3A1E3602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14:paraId="340AAED6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8E225DB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14:paraId="36D2FB6E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7047FA1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2A12711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B64A060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E695D9D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.</w:t>
            </w:r>
          </w:p>
        </w:tc>
      </w:tr>
      <w:tr w:rsidR="009D463F" w:rsidRPr="0051293A" w14:paraId="77FBDFE4" w14:textId="77777777" w:rsidTr="00C9683E">
        <w:trPr>
          <w:trHeight w:val="282"/>
        </w:trPr>
        <w:tc>
          <w:tcPr>
            <w:tcW w:w="562" w:type="dxa"/>
            <w:vMerge/>
          </w:tcPr>
          <w:p w14:paraId="0AD76A40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14:paraId="0513C5B0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2939966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14:paraId="5370BB31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6CA182D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20E33DD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5E883FE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41C97E5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D463F" w:rsidRPr="0051293A" w14:paraId="6D47BCD9" w14:textId="77777777" w:rsidTr="00934C70">
        <w:trPr>
          <w:trHeight w:val="229"/>
        </w:trPr>
        <w:tc>
          <w:tcPr>
            <w:tcW w:w="562" w:type="dxa"/>
            <w:vMerge/>
            <w:tcBorders>
              <w:bottom w:val="single" w:sz="12" w:space="0" w:color="auto"/>
            </w:tcBorders>
          </w:tcPr>
          <w:p w14:paraId="14C91468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12" w:space="0" w:color="auto"/>
            </w:tcBorders>
          </w:tcPr>
          <w:p w14:paraId="0120A6E3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CAF026B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40FCA64D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784BEB3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A94B3FD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5C9DE62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C65179E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63F" w:rsidRPr="0051293A" w14:paraId="149FE050" w14:textId="77777777" w:rsidTr="00934C70">
        <w:trPr>
          <w:trHeight w:val="229"/>
        </w:trPr>
        <w:tc>
          <w:tcPr>
            <w:tcW w:w="562" w:type="dxa"/>
            <w:vMerge w:val="restart"/>
          </w:tcPr>
          <w:p w14:paraId="7424B05D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14:paraId="3E8ED067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DDD98F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14:paraId="64F00A21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7C18341" w14:textId="4C3B5E06" w:rsidR="009D463F" w:rsidRPr="0051293A" w:rsidRDefault="006D345D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5D54AB4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29F990E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FBF9ABC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9D463F" w:rsidRPr="0051293A" w14:paraId="56B32C8B" w14:textId="77777777" w:rsidTr="00934C70">
        <w:trPr>
          <w:trHeight w:val="229"/>
        </w:trPr>
        <w:tc>
          <w:tcPr>
            <w:tcW w:w="562" w:type="dxa"/>
            <w:vMerge/>
          </w:tcPr>
          <w:p w14:paraId="546D1183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14:paraId="7745AE1F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735CBCE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14:paraId="75D87114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B7704E7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003D67A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E47E7E0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7976966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. культ. </w:t>
            </w:r>
          </w:p>
        </w:tc>
      </w:tr>
      <w:tr w:rsidR="009D463F" w:rsidRPr="0051293A" w14:paraId="58D92E2B" w14:textId="77777777" w:rsidTr="00934C70">
        <w:trPr>
          <w:trHeight w:val="229"/>
        </w:trPr>
        <w:tc>
          <w:tcPr>
            <w:tcW w:w="562" w:type="dxa"/>
            <w:vMerge/>
          </w:tcPr>
          <w:p w14:paraId="32C0BD11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14:paraId="27221696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1C93110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14:paraId="7E6C11F8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2FA4B29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722254F" w14:textId="38B01663" w:rsidR="009D463F" w:rsidRPr="0051293A" w:rsidRDefault="006D345D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3FE1121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4E3F921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9D463F" w:rsidRPr="0051293A" w14:paraId="5744A88D" w14:textId="77777777" w:rsidTr="00934C70">
        <w:trPr>
          <w:trHeight w:val="229"/>
        </w:trPr>
        <w:tc>
          <w:tcPr>
            <w:tcW w:w="562" w:type="dxa"/>
            <w:vMerge/>
          </w:tcPr>
          <w:p w14:paraId="1ECD16E4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14:paraId="3CF3F88D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6931D40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14:paraId="04D60CE6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B995B8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4B1763B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7118CB9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508680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D463F" w:rsidRPr="0051293A" w14:paraId="7153DA3B" w14:textId="77777777" w:rsidTr="00D86069">
        <w:trPr>
          <w:trHeight w:val="250"/>
        </w:trPr>
        <w:tc>
          <w:tcPr>
            <w:tcW w:w="562" w:type="dxa"/>
            <w:vMerge/>
          </w:tcPr>
          <w:p w14:paraId="00031114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14:paraId="10B2D64E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7D41DFE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14:paraId="5F8F6EA7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C94E8DE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7B64B37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7704A28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A8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9D9BDD1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</w:tr>
      <w:tr w:rsidR="009D463F" w:rsidRPr="0051293A" w14:paraId="2A8A9415" w14:textId="77777777" w:rsidTr="00934C70">
        <w:trPr>
          <w:trHeight w:val="229"/>
        </w:trPr>
        <w:tc>
          <w:tcPr>
            <w:tcW w:w="562" w:type="dxa"/>
            <w:vMerge/>
          </w:tcPr>
          <w:p w14:paraId="38E80B6F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14:paraId="390B80DC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95B421B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14:paraId="0D03B28B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1E542D4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341B208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A57AFC6" w14:textId="77777777" w:rsidR="009D463F" w:rsidRPr="009D463F" w:rsidRDefault="009D463F" w:rsidP="009D463F">
            <w:pPr>
              <w:rPr>
                <w:rFonts w:ascii="Times New Roman" w:hAnsi="Times New Roman" w:cs="Times New Roman"/>
              </w:rPr>
            </w:pPr>
            <w:r w:rsidRPr="009D463F">
              <w:rPr>
                <w:rFonts w:ascii="Times New Roman" w:hAnsi="Times New Roman" w:cs="Times New Roman"/>
              </w:rPr>
              <w:t>Немецкий яз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FF3B17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9D463F" w:rsidRPr="0051293A" w14:paraId="3B72ACE4" w14:textId="77777777" w:rsidTr="00934C70">
        <w:trPr>
          <w:trHeight w:val="229"/>
        </w:trPr>
        <w:tc>
          <w:tcPr>
            <w:tcW w:w="562" w:type="dxa"/>
            <w:vMerge/>
            <w:tcBorders>
              <w:bottom w:val="single" w:sz="12" w:space="0" w:color="auto"/>
            </w:tcBorders>
          </w:tcPr>
          <w:p w14:paraId="215FC259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12" w:space="0" w:color="auto"/>
            </w:tcBorders>
          </w:tcPr>
          <w:p w14:paraId="71AF8634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5BC69BB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14:paraId="58311A0D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C14CF2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8B1D328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8FE6718" w14:textId="77777777" w:rsidR="009D463F" w:rsidRDefault="009D463F" w:rsidP="009D463F"/>
        </w:tc>
        <w:tc>
          <w:tcPr>
            <w:tcW w:w="1559" w:type="dxa"/>
            <w:tcBorders>
              <w:bottom w:val="single" w:sz="4" w:space="0" w:color="auto"/>
            </w:tcBorders>
          </w:tcPr>
          <w:p w14:paraId="42C5DB16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63F" w:rsidRPr="0051293A" w14:paraId="49636E49" w14:textId="77777777" w:rsidTr="00DD20F6">
        <w:trPr>
          <w:trHeight w:val="266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395F6EC3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51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8F0B4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6F644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2767B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8161D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530AC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92408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80FD0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9D463F" w:rsidRPr="0051293A" w14:paraId="163DC2FE" w14:textId="77777777" w:rsidTr="001E7ED4">
        <w:trPr>
          <w:trHeight w:val="266"/>
        </w:trPr>
        <w:tc>
          <w:tcPr>
            <w:tcW w:w="56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68ACA8D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94982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5C23D" w14:textId="77777777" w:rsidR="009D463F" w:rsidRPr="00762EF9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1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978F8" w14:textId="77777777" w:rsidR="009D463F" w:rsidRPr="008A5A32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C05D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2C7FE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F2587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F861C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8A062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</w:tr>
      <w:tr w:rsidR="009D463F" w:rsidRPr="0051293A" w14:paraId="703A66D6" w14:textId="77777777" w:rsidTr="001E7ED4">
        <w:trPr>
          <w:trHeight w:val="251"/>
        </w:trPr>
        <w:tc>
          <w:tcPr>
            <w:tcW w:w="56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A6E599F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11050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BA7F3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6FBC7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C968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5EDB8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D58F3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A4975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0C59F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9D463F" w:rsidRPr="0051293A" w14:paraId="28DA2AF5" w14:textId="77777777" w:rsidTr="00934C70">
        <w:trPr>
          <w:trHeight w:val="266"/>
        </w:trPr>
        <w:tc>
          <w:tcPr>
            <w:tcW w:w="56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B8811B6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1C313B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999487" w14:textId="77777777" w:rsidR="009D463F" w:rsidRPr="00762EF9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5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E3CEB2" w14:textId="77777777" w:rsidR="009D463F" w:rsidRPr="008A5A32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7D395D" w14:textId="77777777" w:rsidR="009D463F" w:rsidRPr="008A5A32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0E6F30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CC6C70" w14:textId="77777777" w:rsidR="009D463F" w:rsidRPr="0051293A" w:rsidRDefault="000F0F8A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68E306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9D463F" w:rsidRPr="0051293A" w14:paraId="655DE1C7" w14:textId="77777777" w:rsidTr="00934C70">
        <w:trPr>
          <w:trHeight w:val="251"/>
        </w:trPr>
        <w:tc>
          <w:tcPr>
            <w:tcW w:w="562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54AEC14F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D867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C60E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CA5E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7CB3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9EF2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5B12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7B03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9D463F" w:rsidRPr="0051293A" w14:paraId="5EF8363F" w14:textId="77777777" w:rsidTr="00934C70">
        <w:trPr>
          <w:trHeight w:val="266"/>
        </w:trPr>
        <w:tc>
          <w:tcPr>
            <w:tcW w:w="562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5DAB7844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B4E7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C07D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2238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C1FE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0CA9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. культ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6BA2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278E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9D463F" w:rsidRPr="0051293A" w14:paraId="3BAB64FC" w14:textId="77777777" w:rsidTr="00934C70">
        <w:trPr>
          <w:trHeight w:val="266"/>
        </w:trPr>
        <w:tc>
          <w:tcPr>
            <w:tcW w:w="56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345E98C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C1D97D1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65625C8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1F46955" w14:textId="77777777" w:rsidR="009D463F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879CF7F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41A315F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BE4FBA1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A961B8B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63F" w:rsidRPr="0051293A" w14:paraId="6ED34410" w14:textId="77777777" w:rsidTr="001E7ED4">
        <w:trPr>
          <w:trHeight w:val="251"/>
        </w:trPr>
        <w:tc>
          <w:tcPr>
            <w:tcW w:w="562" w:type="dxa"/>
            <w:vMerge w:val="restart"/>
            <w:tcBorders>
              <w:top w:val="single" w:sz="12" w:space="0" w:color="auto"/>
            </w:tcBorders>
          </w:tcPr>
          <w:p w14:paraId="394DE7F2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515" w:type="dxa"/>
            <w:tcBorders>
              <w:top w:val="single" w:sz="12" w:space="0" w:color="auto"/>
            </w:tcBorders>
          </w:tcPr>
          <w:p w14:paraId="7CC804EE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20720C62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53" w:type="dxa"/>
            <w:tcBorders>
              <w:top w:val="single" w:sz="12" w:space="0" w:color="auto"/>
            </w:tcBorders>
          </w:tcPr>
          <w:p w14:paraId="5251D10F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27CE14E7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.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28049D57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5414C7A7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3C3C4296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9D463F" w:rsidRPr="0051293A" w14:paraId="6D3CEC60" w14:textId="77777777" w:rsidTr="004E25FC">
        <w:trPr>
          <w:trHeight w:val="266"/>
        </w:trPr>
        <w:tc>
          <w:tcPr>
            <w:tcW w:w="562" w:type="dxa"/>
            <w:vMerge/>
          </w:tcPr>
          <w:p w14:paraId="39E71645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714E23AA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DBB1F5A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53" w:type="dxa"/>
          </w:tcPr>
          <w:p w14:paraId="6EAE9D6E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1701" w:type="dxa"/>
          </w:tcPr>
          <w:p w14:paraId="3BDA67B8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14:paraId="44C9C0E8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1843" w:type="dxa"/>
          </w:tcPr>
          <w:p w14:paraId="0AFA4D91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F7E5984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9D463F" w:rsidRPr="0051293A" w14:paraId="701C04A3" w14:textId="77777777" w:rsidTr="004E25FC">
        <w:trPr>
          <w:trHeight w:val="266"/>
        </w:trPr>
        <w:tc>
          <w:tcPr>
            <w:tcW w:w="562" w:type="dxa"/>
            <w:vMerge/>
          </w:tcPr>
          <w:p w14:paraId="55450D65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551FB288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C10F940" w14:textId="77777777" w:rsidR="009D463F" w:rsidRPr="008A5A32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1753" w:type="dxa"/>
          </w:tcPr>
          <w:p w14:paraId="7236F107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40C97F25" w14:textId="77777777" w:rsidR="009D463F" w:rsidRPr="00A05D1D" w:rsidRDefault="009D463F" w:rsidP="009D463F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2" w:type="dxa"/>
          </w:tcPr>
          <w:p w14:paraId="0D1F93F9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3" w:type="dxa"/>
          </w:tcPr>
          <w:p w14:paraId="0F7C6FA8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3D43C59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</w:tr>
      <w:tr w:rsidR="009D463F" w:rsidRPr="0051293A" w14:paraId="05CA331D" w14:textId="77777777" w:rsidTr="004E25FC">
        <w:trPr>
          <w:trHeight w:val="251"/>
        </w:trPr>
        <w:tc>
          <w:tcPr>
            <w:tcW w:w="562" w:type="dxa"/>
            <w:vMerge/>
          </w:tcPr>
          <w:p w14:paraId="7DEAC70A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32E2C524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B1CF51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14:paraId="006B3D15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</w:t>
            </w:r>
            <w:r w:rsidRPr="00D8606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D12FC43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C646192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1FFEB1A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1EB2A80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9D463F" w:rsidRPr="0051293A" w14:paraId="03DBB966" w14:textId="77777777" w:rsidTr="00934C70">
        <w:trPr>
          <w:trHeight w:val="266"/>
        </w:trPr>
        <w:tc>
          <w:tcPr>
            <w:tcW w:w="562" w:type="dxa"/>
            <w:vMerge/>
          </w:tcPr>
          <w:p w14:paraId="3917A55E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14:paraId="5B2FEC13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8808871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14:paraId="55FF3456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A87A68D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10D4ADD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5FDB961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1BDA7D1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9D463F" w:rsidRPr="0051293A" w14:paraId="20D57805" w14:textId="77777777" w:rsidTr="00934C70">
        <w:trPr>
          <w:trHeight w:val="251"/>
        </w:trPr>
        <w:tc>
          <w:tcPr>
            <w:tcW w:w="562" w:type="dxa"/>
            <w:vMerge/>
          </w:tcPr>
          <w:p w14:paraId="1F642193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14:paraId="5F68BB9F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FF2BDF1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.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14:paraId="2E6DB812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</w:t>
            </w:r>
            <w:r w:rsidRPr="00D8606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23B4522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6D804D6" w14:textId="47229D03" w:rsidR="009D463F" w:rsidRPr="0051293A" w:rsidRDefault="006D345D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83E7DA0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06654F0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63F" w:rsidRPr="0051293A" w14:paraId="7701CEB4" w14:textId="77777777" w:rsidTr="00934C70">
        <w:trPr>
          <w:trHeight w:val="251"/>
        </w:trPr>
        <w:tc>
          <w:tcPr>
            <w:tcW w:w="562" w:type="dxa"/>
            <w:vMerge/>
          </w:tcPr>
          <w:p w14:paraId="386A22F8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14:paraId="5ACC650D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4D7F35" w14:textId="77777777" w:rsidR="009D463F" w:rsidRPr="008A5A32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14:paraId="2E160C24" w14:textId="77777777" w:rsidR="009D463F" w:rsidRPr="00A05D1D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DC8C89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E0813E0" w14:textId="77777777" w:rsidR="009D463F" w:rsidRPr="00A05D1D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6EF4360" w14:textId="77777777" w:rsidR="009D463F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3F8B343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63F" w:rsidRPr="0051293A" w14:paraId="05074F55" w14:textId="77777777" w:rsidTr="001E7ED4">
        <w:trPr>
          <w:trHeight w:val="266"/>
        </w:trPr>
        <w:tc>
          <w:tcPr>
            <w:tcW w:w="562" w:type="dxa"/>
            <w:vMerge w:val="restart"/>
            <w:tcBorders>
              <w:top w:val="single" w:sz="12" w:space="0" w:color="auto"/>
            </w:tcBorders>
          </w:tcPr>
          <w:p w14:paraId="1B63C687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515" w:type="dxa"/>
            <w:tcBorders>
              <w:top w:val="single" w:sz="12" w:space="0" w:color="auto"/>
            </w:tcBorders>
          </w:tcPr>
          <w:p w14:paraId="5DC3FBB0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29B7630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1753" w:type="dxa"/>
            <w:tcBorders>
              <w:top w:val="single" w:sz="12" w:space="0" w:color="auto"/>
            </w:tcBorders>
          </w:tcPr>
          <w:p w14:paraId="6111F4D0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Химия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08E9C68D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0B72D3C9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</w:t>
            </w:r>
            <w:r w:rsidR="000F0F8A">
              <w:rPr>
                <w:rFonts w:ascii="Times New Roman" w:hAnsi="Times New Roman" w:cs="Times New Roman"/>
                <w:sz w:val="24"/>
                <w:szCs w:val="24"/>
              </w:rPr>
              <w:t>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4F338136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5F0E17E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9D463F" w:rsidRPr="0051293A" w14:paraId="7A8CE635" w14:textId="77777777" w:rsidTr="001E7ED4">
        <w:trPr>
          <w:trHeight w:val="251"/>
        </w:trPr>
        <w:tc>
          <w:tcPr>
            <w:tcW w:w="562" w:type="dxa"/>
            <w:vMerge/>
          </w:tcPr>
          <w:p w14:paraId="047B17F8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01533F64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1B39EF1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53" w:type="dxa"/>
          </w:tcPr>
          <w:p w14:paraId="12E56590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14:paraId="0575F472" w14:textId="60A0D534" w:rsidR="009D463F" w:rsidRPr="0051293A" w:rsidRDefault="006D345D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192F768F" w14:textId="67C4DCF9" w:rsidR="009D463F" w:rsidRPr="0051293A" w:rsidRDefault="00265BD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.</w:t>
            </w:r>
            <w:r w:rsidR="009D463F">
              <w:rPr>
                <w:rFonts w:ascii="Times New Roman" w:hAnsi="Times New Roman" w:cs="Times New Roman"/>
                <w:sz w:val="24"/>
                <w:szCs w:val="24"/>
              </w:rPr>
              <w:t>/химия</w:t>
            </w:r>
          </w:p>
        </w:tc>
        <w:tc>
          <w:tcPr>
            <w:tcW w:w="1843" w:type="dxa"/>
          </w:tcPr>
          <w:p w14:paraId="4CE407D1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</w:tcPr>
          <w:p w14:paraId="630CBBC8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</w:tr>
      <w:tr w:rsidR="009D463F" w:rsidRPr="0051293A" w14:paraId="77C77001" w14:textId="77777777" w:rsidTr="00934C70">
        <w:trPr>
          <w:trHeight w:val="266"/>
        </w:trPr>
        <w:tc>
          <w:tcPr>
            <w:tcW w:w="562" w:type="dxa"/>
            <w:vMerge/>
          </w:tcPr>
          <w:p w14:paraId="0A687771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14:paraId="64BAEB03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D6BE6F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14:paraId="56549B30" w14:textId="5C8719B1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D345D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6D26BD0" w14:textId="03CB6461" w:rsidR="009D463F" w:rsidRPr="0051293A" w:rsidRDefault="006D345D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9D46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9D463F"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17EC934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7F9A40A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F16C670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9D463F" w:rsidRPr="0051293A" w14:paraId="11B98FD7" w14:textId="77777777" w:rsidTr="001E7ED4">
        <w:trPr>
          <w:trHeight w:val="266"/>
        </w:trPr>
        <w:tc>
          <w:tcPr>
            <w:tcW w:w="562" w:type="dxa"/>
            <w:vMerge/>
          </w:tcPr>
          <w:p w14:paraId="3920D4D8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3B922D53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1E18E3C" w14:textId="0A55D93E" w:rsidR="009D463F" w:rsidRPr="0051293A" w:rsidRDefault="006D345D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3" w:type="dxa"/>
          </w:tcPr>
          <w:p w14:paraId="751A7FC4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14:paraId="14A478AB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2" w:type="dxa"/>
          </w:tcPr>
          <w:p w14:paraId="04B5F258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./ инфо</w:t>
            </w:r>
          </w:p>
        </w:tc>
        <w:tc>
          <w:tcPr>
            <w:tcW w:w="1843" w:type="dxa"/>
          </w:tcPr>
          <w:p w14:paraId="531ED29D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1559" w:type="dxa"/>
          </w:tcPr>
          <w:p w14:paraId="6082B729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.проект</w:t>
            </w:r>
            <w:proofErr w:type="spellEnd"/>
          </w:p>
        </w:tc>
      </w:tr>
      <w:tr w:rsidR="009D463F" w:rsidRPr="0051293A" w14:paraId="2C55E597" w14:textId="77777777" w:rsidTr="00934C70">
        <w:trPr>
          <w:trHeight w:val="251"/>
        </w:trPr>
        <w:tc>
          <w:tcPr>
            <w:tcW w:w="562" w:type="dxa"/>
            <w:vMerge/>
          </w:tcPr>
          <w:p w14:paraId="16CFECD2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14:paraId="41BCF33B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CBE818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14:paraId="1193830A" w14:textId="5E0B6FFB" w:rsidR="009D463F" w:rsidRPr="0051293A" w:rsidRDefault="006D345D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.</w:t>
            </w:r>
            <w:r w:rsidR="009D46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9D463F"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316D173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D6E192B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3C87226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BCFC218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.проект</w:t>
            </w:r>
            <w:proofErr w:type="spellEnd"/>
          </w:p>
        </w:tc>
      </w:tr>
      <w:tr w:rsidR="009D463F" w:rsidRPr="0051293A" w14:paraId="3E16563C" w14:textId="77777777" w:rsidTr="001E7ED4">
        <w:trPr>
          <w:trHeight w:val="266"/>
        </w:trPr>
        <w:tc>
          <w:tcPr>
            <w:tcW w:w="562" w:type="dxa"/>
            <w:vMerge/>
          </w:tcPr>
          <w:p w14:paraId="7655A7A5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4F0D6452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4FCE6F89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/химия</w:t>
            </w:r>
          </w:p>
        </w:tc>
        <w:tc>
          <w:tcPr>
            <w:tcW w:w="1753" w:type="dxa"/>
          </w:tcPr>
          <w:p w14:paraId="3D99BB21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1701" w:type="dxa"/>
          </w:tcPr>
          <w:p w14:paraId="4DACAB18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1842" w:type="dxa"/>
          </w:tcPr>
          <w:p w14:paraId="742C83D8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./ инфо</w:t>
            </w:r>
          </w:p>
        </w:tc>
        <w:tc>
          <w:tcPr>
            <w:tcW w:w="1843" w:type="dxa"/>
          </w:tcPr>
          <w:p w14:paraId="6ACAE449" w14:textId="39B9066D" w:rsidR="009D463F" w:rsidRPr="0051293A" w:rsidRDefault="00265BD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559" w:type="dxa"/>
          </w:tcPr>
          <w:p w14:paraId="04A4B73D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63F" w:rsidRPr="0051293A" w14:paraId="49EDDD71" w14:textId="77777777" w:rsidTr="004D6EEC">
        <w:trPr>
          <w:trHeight w:val="242"/>
        </w:trPr>
        <w:tc>
          <w:tcPr>
            <w:tcW w:w="562" w:type="dxa"/>
            <w:vMerge/>
          </w:tcPr>
          <w:p w14:paraId="79F702AD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14:paraId="142EA09C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BD43A97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14:paraId="77D89C5A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BF31F4E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904E1DB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B596553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F910808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63F" w:rsidRPr="0051293A" w14:paraId="51BF62C0" w14:textId="77777777" w:rsidTr="001E7ED4">
        <w:trPr>
          <w:trHeight w:val="266"/>
        </w:trPr>
        <w:tc>
          <w:tcPr>
            <w:tcW w:w="562" w:type="dxa"/>
            <w:vMerge w:val="restart"/>
            <w:tcBorders>
              <w:top w:val="single" w:sz="12" w:space="0" w:color="auto"/>
            </w:tcBorders>
          </w:tcPr>
          <w:p w14:paraId="45551D47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515" w:type="dxa"/>
            <w:tcBorders>
              <w:top w:val="single" w:sz="12" w:space="0" w:color="auto"/>
            </w:tcBorders>
          </w:tcPr>
          <w:p w14:paraId="6D5115D7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5ABFCC45" w14:textId="77777777" w:rsidR="009D463F" w:rsidRPr="0051293A" w:rsidRDefault="000F0F8A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753" w:type="dxa"/>
            <w:tcBorders>
              <w:top w:val="single" w:sz="12" w:space="0" w:color="auto"/>
            </w:tcBorders>
          </w:tcPr>
          <w:p w14:paraId="0B0C53F4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72FD65CB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. культ. 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7E3718C0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0F8A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22BD6F45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86264BC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</w:tr>
      <w:tr w:rsidR="009D463F" w:rsidRPr="0051293A" w14:paraId="19DC4AA5" w14:textId="77777777" w:rsidTr="001E7ED4">
        <w:trPr>
          <w:trHeight w:val="251"/>
        </w:trPr>
        <w:tc>
          <w:tcPr>
            <w:tcW w:w="562" w:type="dxa"/>
            <w:vMerge/>
          </w:tcPr>
          <w:p w14:paraId="363C5384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435CBAC8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7765D9A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53" w:type="dxa"/>
          </w:tcPr>
          <w:p w14:paraId="72F1B9B4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.</w:t>
            </w:r>
          </w:p>
        </w:tc>
        <w:tc>
          <w:tcPr>
            <w:tcW w:w="1701" w:type="dxa"/>
          </w:tcPr>
          <w:p w14:paraId="3E6E29A6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</w:tcPr>
          <w:p w14:paraId="23409781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.</w:t>
            </w:r>
          </w:p>
        </w:tc>
        <w:tc>
          <w:tcPr>
            <w:tcW w:w="1843" w:type="dxa"/>
          </w:tcPr>
          <w:p w14:paraId="0000ED4F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14:paraId="3E9CA114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9D463F" w:rsidRPr="0051293A" w14:paraId="720D89EF" w14:textId="77777777" w:rsidTr="001E7ED4">
        <w:trPr>
          <w:trHeight w:val="266"/>
        </w:trPr>
        <w:tc>
          <w:tcPr>
            <w:tcW w:w="562" w:type="dxa"/>
            <w:vMerge/>
          </w:tcPr>
          <w:p w14:paraId="33285D0E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2E86B602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1012EFE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53" w:type="dxa"/>
          </w:tcPr>
          <w:p w14:paraId="25746598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701" w:type="dxa"/>
          </w:tcPr>
          <w:p w14:paraId="7D6A4F35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14:paraId="726DAB89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proofErr w:type="spellEnd"/>
          </w:p>
        </w:tc>
        <w:tc>
          <w:tcPr>
            <w:tcW w:w="1843" w:type="dxa"/>
          </w:tcPr>
          <w:p w14:paraId="745A91FD" w14:textId="151FCE55" w:rsidR="009D463F" w:rsidRPr="0051293A" w:rsidRDefault="00E85BF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</w:tcPr>
          <w:p w14:paraId="519F946A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9D463F" w:rsidRPr="0051293A" w14:paraId="7D965E88" w14:textId="77777777" w:rsidTr="001E7ED4">
        <w:trPr>
          <w:trHeight w:val="266"/>
        </w:trPr>
        <w:tc>
          <w:tcPr>
            <w:tcW w:w="562" w:type="dxa"/>
            <w:vMerge/>
          </w:tcPr>
          <w:p w14:paraId="0C719774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7CCBF9E7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83F1F09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1753" w:type="dxa"/>
          </w:tcPr>
          <w:p w14:paraId="68966985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1701" w:type="dxa"/>
          </w:tcPr>
          <w:p w14:paraId="6D5AF791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842" w:type="dxa"/>
          </w:tcPr>
          <w:p w14:paraId="55D8773A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6C62C828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</w:tcPr>
          <w:p w14:paraId="24A58970" w14:textId="77777777" w:rsidR="009D463F" w:rsidRDefault="009D463F" w:rsidP="009D463F">
            <w:r w:rsidRPr="005838A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9D463F" w:rsidRPr="0051293A" w14:paraId="3C2B8A64" w14:textId="77777777" w:rsidTr="001E7ED4">
        <w:trPr>
          <w:trHeight w:val="251"/>
        </w:trPr>
        <w:tc>
          <w:tcPr>
            <w:tcW w:w="562" w:type="dxa"/>
            <w:vMerge/>
          </w:tcPr>
          <w:p w14:paraId="0CB5873D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2B11DE24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6783E0A5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53" w:type="dxa"/>
          </w:tcPr>
          <w:p w14:paraId="494E046A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proofErr w:type="spellEnd"/>
          </w:p>
        </w:tc>
        <w:tc>
          <w:tcPr>
            <w:tcW w:w="1701" w:type="dxa"/>
          </w:tcPr>
          <w:p w14:paraId="510C349E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2" w:type="dxa"/>
          </w:tcPr>
          <w:p w14:paraId="5C4B70A2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.</w:t>
            </w:r>
          </w:p>
        </w:tc>
        <w:tc>
          <w:tcPr>
            <w:tcW w:w="1843" w:type="dxa"/>
          </w:tcPr>
          <w:p w14:paraId="552CCB85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1559" w:type="dxa"/>
          </w:tcPr>
          <w:p w14:paraId="328890E6" w14:textId="77777777" w:rsidR="009D463F" w:rsidRDefault="009D463F" w:rsidP="009D463F">
            <w:r w:rsidRPr="005838A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9D463F" w:rsidRPr="0051293A" w14:paraId="1B971226" w14:textId="77777777" w:rsidTr="001E7ED4">
        <w:trPr>
          <w:trHeight w:val="266"/>
        </w:trPr>
        <w:tc>
          <w:tcPr>
            <w:tcW w:w="562" w:type="dxa"/>
            <w:vMerge/>
          </w:tcPr>
          <w:p w14:paraId="6D68F910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6F27D9BD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66D91C79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753" w:type="dxa"/>
          </w:tcPr>
          <w:p w14:paraId="32262EB1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 История</w:t>
            </w:r>
          </w:p>
        </w:tc>
        <w:tc>
          <w:tcPr>
            <w:tcW w:w="1701" w:type="dxa"/>
          </w:tcPr>
          <w:p w14:paraId="7DDA02E1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2FAD75FD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1843" w:type="dxa"/>
          </w:tcPr>
          <w:p w14:paraId="2C943551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1559" w:type="dxa"/>
          </w:tcPr>
          <w:p w14:paraId="4CCE2610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9D463F" w:rsidRPr="0051293A" w14:paraId="2F327DA3" w14:textId="77777777" w:rsidTr="001E7ED4">
        <w:trPr>
          <w:trHeight w:val="251"/>
        </w:trPr>
        <w:tc>
          <w:tcPr>
            <w:tcW w:w="562" w:type="dxa"/>
            <w:vMerge/>
          </w:tcPr>
          <w:p w14:paraId="0DA00995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4F9C616F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3D52C407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1753" w:type="dxa"/>
          </w:tcPr>
          <w:p w14:paraId="2B371F2E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B3EAFE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 История</w:t>
            </w:r>
          </w:p>
        </w:tc>
        <w:tc>
          <w:tcPr>
            <w:tcW w:w="1842" w:type="dxa"/>
          </w:tcPr>
          <w:p w14:paraId="1D4B16D3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1843" w:type="dxa"/>
          </w:tcPr>
          <w:p w14:paraId="64B75C90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.проект</w:t>
            </w:r>
            <w:proofErr w:type="spellEnd"/>
          </w:p>
        </w:tc>
        <w:tc>
          <w:tcPr>
            <w:tcW w:w="1559" w:type="dxa"/>
          </w:tcPr>
          <w:p w14:paraId="6966FE31" w14:textId="77777777" w:rsidR="009D463F" w:rsidRPr="0051293A" w:rsidRDefault="009D463F" w:rsidP="009D4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0A95E7" w14:textId="77777777" w:rsidR="005656E7" w:rsidRDefault="005656E7">
      <w:pPr>
        <w:rPr>
          <w:rFonts w:ascii="Times New Roman" w:hAnsi="Times New Roman" w:cs="Times New Roman"/>
          <w:sz w:val="24"/>
          <w:szCs w:val="24"/>
        </w:rPr>
      </w:pPr>
    </w:p>
    <w:p w14:paraId="1425A7E5" w14:textId="77777777" w:rsidR="001858A3" w:rsidRDefault="001858A3">
      <w:pPr>
        <w:rPr>
          <w:rFonts w:ascii="Times New Roman" w:hAnsi="Times New Roman" w:cs="Times New Roman"/>
          <w:sz w:val="24"/>
          <w:szCs w:val="24"/>
        </w:rPr>
      </w:pPr>
    </w:p>
    <w:p w14:paraId="03A6C207" w14:textId="77777777" w:rsidR="001858A3" w:rsidRPr="0051293A" w:rsidRDefault="001858A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858A3" w:rsidRPr="0051293A" w:rsidSect="001E7ED4">
      <w:pgSz w:w="11906" w:h="16838"/>
      <w:pgMar w:top="39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726"/>
    <w:rsid w:val="00031B92"/>
    <w:rsid w:val="00052F47"/>
    <w:rsid w:val="000908E9"/>
    <w:rsid w:val="00097982"/>
    <w:rsid w:val="000B3A52"/>
    <w:rsid w:val="000B5123"/>
    <w:rsid w:val="000F0F8A"/>
    <w:rsid w:val="00165CE0"/>
    <w:rsid w:val="001858A3"/>
    <w:rsid w:val="00195476"/>
    <w:rsid w:val="001C0B02"/>
    <w:rsid w:val="001E7ED4"/>
    <w:rsid w:val="00246901"/>
    <w:rsid w:val="00265BDF"/>
    <w:rsid w:val="00292F18"/>
    <w:rsid w:val="002D5F51"/>
    <w:rsid w:val="002E3E03"/>
    <w:rsid w:val="00371149"/>
    <w:rsid w:val="003E1F5B"/>
    <w:rsid w:val="0041127D"/>
    <w:rsid w:val="004D6EEC"/>
    <w:rsid w:val="004E25FC"/>
    <w:rsid w:val="0050059E"/>
    <w:rsid w:val="0051293A"/>
    <w:rsid w:val="0052504F"/>
    <w:rsid w:val="005656E7"/>
    <w:rsid w:val="005B11E2"/>
    <w:rsid w:val="005E214D"/>
    <w:rsid w:val="005F6726"/>
    <w:rsid w:val="00601ED0"/>
    <w:rsid w:val="0062008B"/>
    <w:rsid w:val="00626647"/>
    <w:rsid w:val="00627AED"/>
    <w:rsid w:val="006339AE"/>
    <w:rsid w:val="006B2CAF"/>
    <w:rsid w:val="006D345D"/>
    <w:rsid w:val="006E0CBC"/>
    <w:rsid w:val="00735B5B"/>
    <w:rsid w:val="00752869"/>
    <w:rsid w:val="007C4808"/>
    <w:rsid w:val="007F223C"/>
    <w:rsid w:val="00801E04"/>
    <w:rsid w:val="0081468F"/>
    <w:rsid w:val="00832ED6"/>
    <w:rsid w:val="00862CFC"/>
    <w:rsid w:val="008B42A1"/>
    <w:rsid w:val="008E6B56"/>
    <w:rsid w:val="00934C70"/>
    <w:rsid w:val="00953DAE"/>
    <w:rsid w:val="009674AB"/>
    <w:rsid w:val="00985B4A"/>
    <w:rsid w:val="00994896"/>
    <w:rsid w:val="009C019D"/>
    <w:rsid w:val="009D463F"/>
    <w:rsid w:val="00A25A76"/>
    <w:rsid w:val="00A27403"/>
    <w:rsid w:val="00A86813"/>
    <w:rsid w:val="00AD3A16"/>
    <w:rsid w:val="00B86AF3"/>
    <w:rsid w:val="00BA7D46"/>
    <w:rsid w:val="00BB1CC1"/>
    <w:rsid w:val="00C05D10"/>
    <w:rsid w:val="00C21DE5"/>
    <w:rsid w:val="00C25BE4"/>
    <w:rsid w:val="00C26D15"/>
    <w:rsid w:val="00C45245"/>
    <w:rsid w:val="00C9683E"/>
    <w:rsid w:val="00D00979"/>
    <w:rsid w:val="00D216FA"/>
    <w:rsid w:val="00D409A6"/>
    <w:rsid w:val="00D50F93"/>
    <w:rsid w:val="00D86069"/>
    <w:rsid w:val="00DC4DA9"/>
    <w:rsid w:val="00DD20F6"/>
    <w:rsid w:val="00E62565"/>
    <w:rsid w:val="00E82F62"/>
    <w:rsid w:val="00E85BFF"/>
    <w:rsid w:val="00EA157C"/>
    <w:rsid w:val="00EA3126"/>
    <w:rsid w:val="00ED4BDD"/>
    <w:rsid w:val="00ED7CBC"/>
    <w:rsid w:val="00F412CC"/>
    <w:rsid w:val="00F7758F"/>
    <w:rsid w:val="00FA358E"/>
    <w:rsid w:val="00FB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94FAE"/>
  <w15:chartTrackingRefBased/>
  <w15:docId w15:val="{92BEFF08-EF93-4777-BDA4-058C28830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4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4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42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6ABCD-7586-4306-930C-2BC24EC2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1</cp:lastModifiedBy>
  <cp:revision>4</cp:revision>
  <cp:lastPrinted>2021-01-15T09:53:00Z</cp:lastPrinted>
  <dcterms:created xsi:type="dcterms:W3CDTF">2021-11-07T13:14:00Z</dcterms:created>
  <dcterms:modified xsi:type="dcterms:W3CDTF">2021-11-07T14:57:00Z</dcterms:modified>
</cp:coreProperties>
</file>